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优秀演讲辞点评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优秀演讲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7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大学生优秀演讲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